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4" w:rsidRPr="002E592F" w:rsidRDefault="007F216B" w:rsidP="00AA4A01">
      <w:pPr>
        <w:tabs>
          <w:tab w:val="center" w:pos="3926"/>
          <w:tab w:val="left" w:pos="5948"/>
        </w:tabs>
        <w:spacing w:line="80" w:lineRule="exact"/>
        <w:rPr>
          <w:b/>
          <w:color w:val="990000"/>
          <w:sz w:val="28"/>
          <w:szCs w:val="28"/>
        </w:rPr>
      </w:pPr>
      <w:r>
        <w:rPr>
          <w:b/>
          <w:noProof/>
          <w:color w:val="99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08</wp:posOffset>
            </wp:positionH>
            <wp:positionV relativeFrom="paragraph">
              <wp:posOffset>12610</wp:posOffset>
            </wp:positionV>
            <wp:extent cx="1205023" cy="1201479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24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A01">
        <w:rPr>
          <w:b/>
          <w:color w:val="990000"/>
          <w:sz w:val="28"/>
          <w:szCs w:val="28"/>
        </w:rPr>
        <w:tab/>
      </w:r>
      <w:r w:rsidR="00AA4A01">
        <w:rPr>
          <w:b/>
          <w:color w:val="990000"/>
          <w:sz w:val="28"/>
          <w:szCs w:val="28"/>
        </w:rPr>
        <w:tab/>
      </w:r>
      <w:r w:rsidR="00AA4A01">
        <w:rPr>
          <w:b/>
          <w:color w:val="990000"/>
          <w:sz w:val="28"/>
          <w:szCs w:val="28"/>
        </w:rPr>
        <w:tab/>
      </w:r>
      <w:r w:rsidR="00AA4A01">
        <w:rPr>
          <w:b/>
          <w:color w:val="990000"/>
          <w:sz w:val="28"/>
          <w:szCs w:val="28"/>
        </w:rPr>
        <w:tab/>
      </w:r>
      <w:r w:rsidR="00AA4A01">
        <w:rPr>
          <w:b/>
          <w:color w:val="990000"/>
          <w:sz w:val="28"/>
          <w:szCs w:val="28"/>
        </w:rPr>
        <w:tab/>
      </w:r>
    </w:p>
    <w:p w:rsidR="00383409" w:rsidRDefault="00383409" w:rsidP="00383409">
      <w:pPr>
        <w:jc w:val="center"/>
        <w:rPr>
          <w:b/>
          <w:color w:val="990000"/>
          <w:sz w:val="28"/>
          <w:szCs w:val="28"/>
        </w:rPr>
      </w:pPr>
    </w:p>
    <w:tbl>
      <w:tblPr>
        <w:tblW w:w="15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00"/>
        <w:gridCol w:w="13060"/>
      </w:tblGrid>
      <w:tr w:rsidR="007F216B" w:rsidRPr="007F216B" w:rsidTr="007F216B">
        <w:trPr>
          <w:trHeight w:val="22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7F216B" w:rsidRPr="007F216B">
              <w:trPr>
                <w:trHeight w:val="226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16B" w:rsidRPr="007F216B" w:rsidRDefault="00DE3615" w:rsidP="007F216B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b/>
                      <w:color w:val="990000"/>
                      <w:sz w:val="28"/>
                      <w:szCs w:val="28"/>
                    </w:rPr>
                    <w:t xml:space="preserve">  </w:t>
                  </w:r>
                  <w:r w:rsidR="00E6642C"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 w:rsidR="00E6642C"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 w:rsidR="00E6642C"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 w:rsidR="00E6642C">
                    <w:rPr>
                      <w:b/>
                      <w:color w:val="99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990000"/>
                      <w:sz w:val="28"/>
                      <w:szCs w:val="28"/>
                    </w:rPr>
                    <w:t xml:space="preserve">         </w:t>
                  </w:r>
                  <w:r w:rsidR="00E6642C">
                    <w:rPr>
                      <w:b/>
                      <w:color w:val="990000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7F216B" w:rsidRPr="007F216B" w:rsidRDefault="007F216B" w:rsidP="007F216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B" w:rsidRPr="007F216B" w:rsidRDefault="007F216B" w:rsidP="007F216B">
            <w:pPr>
              <w:rPr>
                <w:rFonts w:ascii="Arial" w:hAnsi="Arial" w:cs="Arial"/>
                <w:b/>
                <w:bCs/>
                <w:color w:val="16365C"/>
                <w:sz w:val="24"/>
              </w:rPr>
            </w:pPr>
            <w:r>
              <w:rPr>
                <w:rFonts w:ascii="Arial Black" w:hAnsi="Arial Black" w:cs="Arial"/>
                <w:color w:val="16365C"/>
                <w:sz w:val="24"/>
              </w:rPr>
              <w:t xml:space="preserve">        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t>ASSOCIATION BORDEAUX COMPOSTELLE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br/>
            </w:r>
            <w:r>
              <w:rPr>
                <w:rFonts w:ascii="Arial Black" w:hAnsi="Arial Black" w:cs="Arial"/>
                <w:color w:val="16365C"/>
                <w:sz w:val="24"/>
              </w:rPr>
              <w:t xml:space="preserve">                </w:t>
            </w:r>
            <w:r w:rsidRPr="007F216B">
              <w:rPr>
                <w:rFonts w:ascii="Arial Black" w:hAnsi="Arial Black" w:cs="Arial"/>
                <w:color w:val="16365C"/>
                <w:sz w:val="24"/>
              </w:rPr>
              <w:t>HOSPITALITE SAINT JACQUES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Siège social : 28 rue des Argentiers 33000 Bordeaux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t xml:space="preserve"> 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Adresse postale : 3 rue de la Coquille 33000 Bordeaux</w:t>
            </w:r>
            <w:r w:rsidRPr="007F216B">
              <w:rPr>
                <w:rFonts w:ascii="Arial" w:hAnsi="Arial" w:cs="Arial"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bordeaux-compostelle-hospitalite-saint-jacques@orange.fr</w:t>
            </w:r>
            <w:r w:rsidRPr="007F216B">
              <w:rPr>
                <w:rFonts w:ascii="Arial" w:hAnsi="Arial" w:cs="Arial"/>
                <w:color w:val="16365C"/>
                <w:sz w:val="24"/>
              </w:rPr>
              <w:br/>
            </w:r>
            <w:r>
              <w:rPr>
                <w:rFonts w:ascii="Arial" w:hAnsi="Arial" w:cs="Arial"/>
                <w:color w:val="16365C"/>
                <w:sz w:val="24"/>
              </w:rPr>
              <w:t xml:space="preserve">                         </w:t>
            </w:r>
            <w:r w:rsidRPr="007F216B">
              <w:rPr>
                <w:rFonts w:ascii="Arial" w:hAnsi="Arial" w:cs="Arial"/>
                <w:color w:val="16365C"/>
                <w:sz w:val="24"/>
              </w:rPr>
              <w:t>www.bordeauxcompostelle.com</w:t>
            </w:r>
          </w:p>
        </w:tc>
      </w:tr>
      <w:tr w:rsidR="007F216B" w:rsidRPr="007F216B" w:rsidTr="007F216B">
        <w:trPr>
          <w:trHeight w:val="29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6B" w:rsidRPr="007F216B" w:rsidRDefault="007F216B" w:rsidP="007F216B">
            <w:pPr>
              <w:rPr>
                <w:rFonts w:ascii="Calibri" w:hAnsi="Calibri" w:cs="Calibri"/>
                <w:szCs w:val="22"/>
              </w:rPr>
            </w:pPr>
          </w:p>
        </w:tc>
      </w:tr>
      <w:tr w:rsidR="007F216B" w:rsidRPr="007F216B" w:rsidTr="007F216B">
        <w:trPr>
          <w:trHeight w:val="69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16B" w:rsidRPr="007F216B" w:rsidRDefault="007F216B" w:rsidP="007F216B">
            <w:pP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                                                  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>LA CASA DEL PEREGRINO</w:t>
            </w:r>
          </w:p>
        </w:tc>
      </w:tr>
      <w:tr w:rsidR="007F216B" w:rsidRPr="007F216B" w:rsidTr="007F216B">
        <w:trPr>
          <w:trHeight w:val="57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16B" w:rsidRPr="007F216B" w:rsidRDefault="007F216B" w:rsidP="007F216B">
            <w:pPr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  <w:t xml:space="preserve">                                                                               </w:t>
            </w:r>
            <w:r w:rsidRPr="007F216B">
              <w:rPr>
                <w:rFonts w:ascii="Arial" w:hAnsi="Arial" w:cs="Arial"/>
                <w:b/>
                <w:bCs/>
                <w:color w:val="16365C"/>
                <w:sz w:val="20"/>
                <w:szCs w:val="20"/>
              </w:rPr>
              <w:t>05 56 48 11 63 - 06 47 67 50 14</w:t>
            </w:r>
          </w:p>
        </w:tc>
      </w:tr>
    </w:tbl>
    <w:p w:rsidR="00E6642C" w:rsidRDefault="00E6642C" w:rsidP="00383409">
      <w:pPr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</w:rPr>
        <w:t xml:space="preserve">                                  </w:t>
      </w:r>
    </w:p>
    <w:p w:rsidR="00E6642C" w:rsidRDefault="007F216B" w:rsidP="00383409">
      <w:pPr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</w:rPr>
        <w:t xml:space="preserve">  </w:t>
      </w:r>
    </w:p>
    <w:p w:rsidR="00C70AC0" w:rsidRDefault="00C70AC0" w:rsidP="00FC0536">
      <w:pPr>
        <w:ind w:left="4248"/>
      </w:pPr>
    </w:p>
    <w:p w:rsidR="00C70AC0" w:rsidRDefault="00C70AC0" w:rsidP="00FC0536">
      <w:pPr>
        <w:ind w:left="4248"/>
        <w:rPr>
          <w:rStyle w:val="Lienhypertexte"/>
          <w:sz w:val="18"/>
          <w:szCs w:val="18"/>
        </w:rPr>
      </w:pPr>
    </w:p>
    <w:p w:rsidR="00E6642C" w:rsidRDefault="00E6642C" w:rsidP="00E6642C">
      <w:pPr>
        <w:ind w:left="3540"/>
        <w:rPr>
          <w:rStyle w:val="Lienhypertexte"/>
          <w:sz w:val="18"/>
          <w:szCs w:val="18"/>
        </w:rPr>
      </w:pPr>
    </w:p>
    <w:tbl>
      <w:tblPr>
        <w:tblStyle w:val="Grilledutableau"/>
        <w:tblW w:w="9747" w:type="dxa"/>
        <w:tblInd w:w="942" w:type="dxa"/>
        <w:tblLook w:val="04A0"/>
      </w:tblPr>
      <w:tblGrid>
        <w:gridCol w:w="2376"/>
        <w:gridCol w:w="7371"/>
      </w:tblGrid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</w:rPr>
            </w:pPr>
            <w:r w:rsidRPr="00D63683">
              <w:rPr>
                <w:b/>
                <w:sz w:val="18"/>
                <w:szCs w:val="18"/>
              </w:rPr>
              <w:t>APERTURA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Temporada </w:t>
            </w:r>
            <w:proofErr w:type="gramStart"/>
            <w:r w:rsidRPr="00D63683">
              <w:rPr>
                <w:b/>
                <w:sz w:val="18"/>
                <w:szCs w:val="18"/>
                <w:lang w:val="es-VE"/>
              </w:rPr>
              <w:t>peregrina :</w:t>
            </w:r>
            <w:proofErr w:type="gramEnd"/>
            <w:r w:rsidRPr="00D63683">
              <w:rPr>
                <w:b/>
                <w:sz w:val="18"/>
                <w:szCs w:val="18"/>
                <w:lang w:val="es-VE"/>
              </w:rPr>
              <w:t xml:space="preserve"> desde la segunda quincena de marzo hasta el 31 de octubre. Para peregrinos con credencial</w:t>
            </w:r>
          </w:p>
        </w:tc>
      </w:tr>
      <w:tr w:rsidR="00D63683" w:rsidRPr="00D71A56" w:rsidTr="00C70AC0">
        <w:trPr>
          <w:trHeight w:val="785"/>
        </w:trPr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QUIEN PUEDE VENIR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Peregrinos con credencia</w:t>
            </w:r>
          </w:p>
        </w:tc>
      </w:tr>
      <w:tr w:rsidR="00D63683" w:rsidRPr="00D71A56" w:rsidTr="00C70AC0">
        <w:trPr>
          <w:trHeight w:val="307"/>
        </w:trPr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ESTANCIA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u w:val="single"/>
                <w:lang w:val="es-VE"/>
              </w:rPr>
            </w:pP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Reservación plus</w:t>
            </w:r>
            <w:r w:rsidRPr="00D63683">
              <w:rPr>
                <w:b/>
                <w:sz w:val="18"/>
                <w:szCs w:val="18"/>
                <w:lang w:val="es-VE"/>
              </w:rPr>
              <w:t xml:space="preserve"> : dos o tres noches posibles según condiciones</w:t>
            </w: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PRECIO POR NOCHE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FA36D4" w:rsidP="004E1347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15</w:t>
            </w:r>
            <w:r w:rsidR="00D63683" w:rsidRPr="00D63683">
              <w:rPr>
                <w:b/>
                <w:sz w:val="18"/>
                <w:szCs w:val="18"/>
                <w:lang w:val="es-VE"/>
              </w:rPr>
              <w:t>€/persona con credencial</w:t>
            </w:r>
          </w:p>
          <w:p w:rsidR="00D63683" w:rsidRDefault="00FA36D4" w:rsidP="004E1347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17</w:t>
            </w:r>
            <w:r w:rsidR="00D63683" w:rsidRPr="00D63683">
              <w:rPr>
                <w:b/>
                <w:sz w:val="18"/>
                <w:szCs w:val="18"/>
                <w:lang w:val="es-VE"/>
              </w:rPr>
              <w:t>€/otras personas autorizadas</w:t>
            </w:r>
          </w:p>
          <w:p w:rsidR="00FA36D4" w:rsidRPr="00D63683" w:rsidRDefault="00FA36D4" w:rsidP="004E1347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3 €/</w:t>
            </w:r>
            <w:r w:rsidRPr="00FA36D4">
              <w:rPr>
                <w:b/>
                <w:sz w:val="18"/>
                <w:szCs w:val="18"/>
                <w:lang w:val="es-VE"/>
              </w:rPr>
              <w:t>bicicleta eléctrica</w:t>
            </w: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RECEPCION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u w:val="single"/>
                <w:lang w:val="es-VE"/>
              </w:rPr>
            </w:pP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Durante la temporada peregrina</w:t>
            </w:r>
            <w:r w:rsidRPr="00D63683">
              <w:rPr>
                <w:b/>
                <w:sz w:val="18"/>
                <w:szCs w:val="18"/>
                <w:lang w:val="es-VE"/>
              </w:rPr>
              <w:t xml:space="preserve"> : 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Recepción de 14h a 20h. Llegada </w:t>
            </w:r>
            <w:proofErr w:type="spellStart"/>
            <w:r w:rsidRPr="00D63683">
              <w:rPr>
                <w:b/>
                <w:sz w:val="18"/>
                <w:szCs w:val="18"/>
                <w:lang w:val="es-VE"/>
              </w:rPr>
              <w:t>màs</w:t>
            </w:r>
            <w:proofErr w:type="spellEnd"/>
            <w:r w:rsidRPr="00D63683">
              <w:rPr>
                <w:b/>
                <w:sz w:val="18"/>
                <w:szCs w:val="18"/>
                <w:lang w:val="es-VE"/>
              </w:rPr>
              <w:t xml:space="preserve"> tarde posible con reserva.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Cierre a las 22h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INSTALACION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Regla general</w:t>
            </w:r>
            <w:r w:rsidRPr="00D63683">
              <w:rPr>
                <w:b/>
                <w:sz w:val="18"/>
                <w:szCs w:val="18"/>
                <w:lang w:val="es-VE"/>
              </w:rPr>
              <w:t>: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Llegada a las 14h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Salida al </w:t>
            </w:r>
            <w:proofErr w:type="spellStart"/>
            <w:r w:rsidRPr="00D63683">
              <w:rPr>
                <w:b/>
                <w:sz w:val="18"/>
                <w:szCs w:val="18"/>
                <w:lang w:val="es-VE"/>
              </w:rPr>
              <w:t>dia</w:t>
            </w:r>
            <w:proofErr w:type="spellEnd"/>
            <w:r w:rsidRPr="00D63683">
              <w:rPr>
                <w:b/>
                <w:sz w:val="18"/>
                <w:szCs w:val="18"/>
                <w:lang w:val="es-VE"/>
              </w:rPr>
              <w:t xml:space="preserve"> siguiente a las 9h 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Posibilidad de prolongar la estancia de 24h con reserva y liberando la MDP entre 9h-14h</w:t>
            </w: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EQUIPAMIENTO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Para dormir</w:t>
            </w:r>
            <w:r w:rsidRPr="00D63683">
              <w:rPr>
                <w:b/>
                <w:sz w:val="18"/>
                <w:szCs w:val="18"/>
                <w:lang w:val="es-VE"/>
              </w:rPr>
              <w:t xml:space="preserve"> :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12 camas con cajón individual con llaves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con cubre-colchones y cubre-</w:t>
            </w:r>
            <w:proofErr w:type="spellStart"/>
            <w:r w:rsidRPr="00D63683">
              <w:rPr>
                <w:b/>
                <w:sz w:val="18"/>
                <w:szCs w:val="18"/>
                <w:lang w:val="es-VE"/>
              </w:rPr>
              <w:t>almoadones</w:t>
            </w:r>
            <w:proofErr w:type="spellEnd"/>
            <w:r w:rsidRPr="00D63683">
              <w:rPr>
                <w:b/>
                <w:sz w:val="18"/>
                <w:szCs w:val="18"/>
                <w:lang w:val="es-VE"/>
              </w:rPr>
              <w:t xml:space="preserve"> desechables 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mantas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Baños</w:t>
            </w:r>
            <w:r w:rsidRPr="00D63683">
              <w:rPr>
                <w:b/>
                <w:sz w:val="18"/>
                <w:szCs w:val="18"/>
                <w:lang w:val="es-VE"/>
              </w:rPr>
              <w:t xml:space="preserve"> : 2 duchas, 2 lavabos, 2 WC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Cocina equipada</w:t>
            </w:r>
            <w:r w:rsidRPr="00D63683">
              <w:rPr>
                <w:b/>
                <w:sz w:val="18"/>
                <w:szCs w:val="18"/>
                <w:lang w:val="es-VE"/>
              </w:rPr>
              <w:t>: placas eléctricas, microondas, nevera, menaje de cocina y vajilla, cafetera, tostador, aspirador</w:t>
            </w: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COMODIDADES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u w:val="single"/>
                <w:lang w:val="es-VE"/>
              </w:rPr>
              <w:t>Muy cerca</w:t>
            </w:r>
            <w:r w:rsidRPr="00D63683">
              <w:rPr>
                <w:b/>
                <w:sz w:val="18"/>
                <w:szCs w:val="18"/>
                <w:lang w:val="es-VE"/>
              </w:rPr>
              <w:t xml:space="preserve"> :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Lavandería 7/7 (cierra 21h)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Carrefour </w:t>
            </w:r>
            <w:proofErr w:type="spellStart"/>
            <w:r w:rsidRPr="00D63683">
              <w:rPr>
                <w:b/>
                <w:sz w:val="18"/>
                <w:szCs w:val="18"/>
                <w:lang w:val="es-VE"/>
              </w:rPr>
              <w:t>city</w:t>
            </w:r>
            <w:proofErr w:type="spellEnd"/>
            <w:r w:rsidRPr="00D63683">
              <w:rPr>
                <w:b/>
                <w:sz w:val="18"/>
                <w:szCs w:val="18"/>
                <w:lang w:val="es-VE"/>
              </w:rPr>
              <w:t xml:space="preserve"> abierto de lunes a sábado de 7h-22h y el domingo de 9h-13h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Restaurantes en centro ciudad (casco histórico de Burdeos)</w:t>
            </w:r>
          </w:p>
        </w:tc>
      </w:tr>
      <w:tr w:rsidR="00D63683" w:rsidRPr="00D71A56" w:rsidTr="00C70AC0">
        <w:tc>
          <w:tcPr>
            <w:tcW w:w="2376" w:type="dxa"/>
          </w:tcPr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SITUACION</w:t>
            </w: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  <w:p w:rsidR="00D63683" w:rsidRPr="00D63683" w:rsidRDefault="00D63683" w:rsidP="004E1347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7371" w:type="dxa"/>
          </w:tcPr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Idealmente situada: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En el barrio histórico centro ciudad de Burdeos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>En el circuito del camino Santiago indicado con conchas doradas incrustadas en el suelo y nombres de calles decoradas con una concha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Cerca de tres edificios clasificados patrimonio mundial de UNESCO </w:t>
            </w:r>
          </w:p>
          <w:p w:rsidR="00D63683" w:rsidRPr="00D63683" w:rsidRDefault="00D63683" w:rsidP="004E1347">
            <w:pPr>
              <w:rPr>
                <w:b/>
                <w:sz w:val="18"/>
                <w:szCs w:val="18"/>
                <w:lang w:val="es-VE"/>
              </w:rPr>
            </w:pPr>
            <w:r w:rsidRPr="00D63683">
              <w:rPr>
                <w:b/>
                <w:sz w:val="18"/>
                <w:szCs w:val="18"/>
                <w:lang w:val="es-VE"/>
              </w:rPr>
              <w:t xml:space="preserve">Cerca de las orillas del rio, del puente de Piedra, de la puerta </w:t>
            </w:r>
            <w:proofErr w:type="spellStart"/>
            <w:r w:rsidRPr="00D63683">
              <w:rPr>
                <w:b/>
                <w:sz w:val="18"/>
                <w:szCs w:val="18"/>
                <w:lang w:val="es-VE"/>
              </w:rPr>
              <w:t>Cailhau</w:t>
            </w:r>
            <w:proofErr w:type="spellEnd"/>
            <w:r w:rsidRPr="00D63683">
              <w:rPr>
                <w:b/>
                <w:sz w:val="18"/>
                <w:szCs w:val="18"/>
                <w:lang w:val="es-VE"/>
              </w:rPr>
              <w:t xml:space="preserve"> y del espejo de agua.</w:t>
            </w:r>
          </w:p>
        </w:tc>
      </w:tr>
    </w:tbl>
    <w:p w:rsidR="00D63683" w:rsidRDefault="00D63683" w:rsidP="00D63683">
      <w:pPr>
        <w:ind w:left="567"/>
        <w:rPr>
          <w:rStyle w:val="Lienhypertexte"/>
          <w:sz w:val="18"/>
          <w:szCs w:val="18"/>
        </w:rPr>
      </w:pPr>
    </w:p>
    <w:sectPr w:rsidR="00D63683" w:rsidSect="00383409">
      <w:footerReference w:type="default" r:id="rId9"/>
      <w:pgSz w:w="11906" w:h="16838"/>
      <w:pgMar w:top="142" w:right="720" w:bottom="72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13" w:rsidRDefault="004A5A13">
      <w:r>
        <w:separator/>
      </w:r>
    </w:p>
  </w:endnote>
  <w:endnote w:type="continuationSeparator" w:id="0">
    <w:p w:rsidR="004A5A13" w:rsidRDefault="004A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99" w:rsidRDefault="00B50999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ssociation loi 1901 déclarée à la préfecture de la Gironde le 5 juin 2012 sous le n°W332014020</w:t>
    </w:r>
  </w:p>
  <w:p w:rsidR="00DD544A" w:rsidRPr="00FC566E" w:rsidRDefault="005805EE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13" w:rsidRDefault="004A5A13">
      <w:r>
        <w:separator/>
      </w:r>
    </w:p>
  </w:footnote>
  <w:footnote w:type="continuationSeparator" w:id="0">
    <w:p w:rsidR="004A5A13" w:rsidRDefault="004A5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05pt;height:10.05pt" o:bullet="t">
        <v:imagedata r:id="rId1" o:title="m"/>
      </v:shape>
    </w:pict>
  </w:numPicBullet>
  <w:numPicBullet w:numPicBulletId="1">
    <w:pict>
      <v:shape id="_x0000_i1091" type="#_x0000_t75" style="width:8.35pt;height:11.15pt" o:bullet="t">
        <v:imagedata r:id="rId2" o:title="picto_lettre"/>
      </v:shape>
    </w:pict>
  </w:numPicBullet>
  <w:numPicBullet w:numPicBulletId="2">
    <w:pict>
      <v:shape id="_x0000_i1092" type="#_x0000_t75" style="width:3in;height:3in" o:bullet="t"/>
    </w:pict>
  </w:numPicBullet>
  <w:numPicBullet w:numPicBulletId="3">
    <w:pict>
      <v:shape id="_x0000_i1093" type="#_x0000_t75" style="width:3in;height:3in" o:bullet="t"/>
    </w:pict>
  </w:numPicBullet>
  <w:abstractNum w:abstractNumId="0">
    <w:nsid w:val="09AF1DAA"/>
    <w:multiLevelType w:val="multilevel"/>
    <w:tmpl w:val="8A52DE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53CA6"/>
    <w:multiLevelType w:val="multilevel"/>
    <w:tmpl w:val="D2EC3D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C56E9"/>
    <w:multiLevelType w:val="hybridMultilevel"/>
    <w:tmpl w:val="F9524FAE"/>
    <w:lvl w:ilvl="0" w:tplc="8F868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10C89"/>
    <w:multiLevelType w:val="multilevel"/>
    <w:tmpl w:val="17D800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B75B3"/>
    <w:multiLevelType w:val="multilevel"/>
    <w:tmpl w:val="405805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2126D"/>
    <w:multiLevelType w:val="multilevel"/>
    <w:tmpl w:val="017C30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323E3"/>
    <w:multiLevelType w:val="multilevel"/>
    <w:tmpl w:val="D12C43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22A96"/>
    <w:multiLevelType w:val="multilevel"/>
    <w:tmpl w:val="CAB2A5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867BE"/>
    <w:multiLevelType w:val="hybridMultilevel"/>
    <w:tmpl w:val="600644E0"/>
    <w:lvl w:ilvl="0" w:tplc="5D40E54E">
      <w:start w:val="33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70205783"/>
    <w:multiLevelType w:val="multilevel"/>
    <w:tmpl w:val="E8F20E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70931"/>
    <w:multiLevelType w:val="hybridMultilevel"/>
    <w:tmpl w:val="978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8F6"/>
    <w:rsid w:val="000061E2"/>
    <w:rsid w:val="00012A19"/>
    <w:rsid w:val="000217C5"/>
    <w:rsid w:val="00046F98"/>
    <w:rsid w:val="00050423"/>
    <w:rsid w:val="00057CFF"/>
    <w:rsid w:val="000636DC"/>
    <w:rsid w:val="000708CC"/>
    <w:rsid w:val="000712EC"/>
    <w:rsid w:val="000718B9"/>
    <w:rsid w:val="000776C2"/>
    <w:rsid w:val="0008386A"/>
    <w:rsid w:val="00084121"/>
    <w:rsid w:val="00097007"/>
    <w:rsid w:val="000A04C0"/>
    <w:rsid w:val="000A4CE7"/>
    <w:rsid w:val="000B77E3"/>
    <w:rsid w:val="000C5D8B"/>
    <w:rsid w:val="000D2C17"/>
    <w:rsid w:val="000D78C1"/>
    <w:rsid w:val="000E740D"/>
    <w:rsid w:val="0011678A"/>
    <w:rsid w:val="001172BE"/>
    <w:rsid w:val="00117B40"/>
    <w:rsid w:val="00124D5B"/>
    <w:rsid w:val="00135140"/>
    <w:rsid w:val="0014731B"/>
    <w:rsid w:val="0015276C"/>
    <w:rsid w:val="00155C8D"/>
    <w:rsid w:val="001720F4"/>
    <w:rsid w:val="001923B8"/>
    <w:rsid w:val="00195705"/>
    <w:rsid w:val="00195E26"/>
    <w:rsid w:val="00196603"/>
    <w:rsid w:val="001A7BC5"/>
    <w:rsid w:val="001B280E"/>
    <w:rsid w:val="001C4FED"/>
    <w:rsid w:val="001C58C5"/>
    <w:rsid w:val="001D4410"/>
    <w:rsid w:val="001D4F4B"/>
    <w:rsid w:val="001E0D85"/>
    <w:rsid w:val="001F1662"/>
    <w:rsid w:val="0024136B"/>
    <w:rsid w:val="00244A08"/>
    <w:rsid w:val="00254D0A"/>
    <w:rsid w:val="00285B82"/>
    <w:rsid w:val="002876F9"/>
    <w:rsid w:val="00291E84"/>
    <w:rsid w:val="002A2236"/>
    <w:rsid w:val="002B0008"/>
    <w:rsid w:val="002B0706"/>
    <w:rsid w:val="002B710E"/>
    <w:rsid w:val="002C004B"/>
    <w:rsid w:val="002D132A"/>
    <w:rsid w:val="003135CF"/>
    <w:rsid w:val="003208DF"/>
    <w:rsid w:val="00334792"/>
    <w:rsid w:val="00344280"/>
    <w:rsid w:val="0035154B"/>
    <w:rsid w:val="003573BC"/>
    <w:rsid w:val="00377757"/>
    <w:rsid w:val="00382962"/>
    <w:rsid w:val="00383409"/>
    <w:rsid w:val="00384249"/>
    <w:rsid w:val="00386FF3"/>
    <w:rsid w:val="003906FC"/>
    <w:rsid w:val="003A579B"/>
    <w:rsid w:val="003C255A"/>
    <w:rsid w:val="003D70B1"/>
    <w:rsid w:val="003D74CF"/>
    <w:rsid w:val="003E106F"/>
    <w:rsid w:val="003E1803"/>
    <w:rsid w:val="003E5F4F"/>
    <w:rsid w:val="003F3515"/>
    <w:rsid w:val="00400FBC"/>
    <w:rsid w:val="00406F0A"/>
    <w:rsid w:val="00435D5A"/>
    <w:rsid w:val="00436909"/>
    <w:rsid w:val="00443002"/>
    <w:rsid w:val="004432DE"/>
    <w:rsid w:val="00445817"/>
    <w:rsid w:val="0045335B"/>
    <w:rsid w:val="0049258F"/>
    <w:rsid w:val="00496FFC"/>
    <w:rsid w:val="00497EC1"/>
    <w:rsid w:val="004A5A13"/>
    <w:rsid w:val="004B02F4"/>
    <w:rsid w:val="004B4FE2"/>
    <w:rsid w:val="004C3C2D"/>
    <w:rsid w:val="004D2D38"/>
    <w:rsid w:val="004D63D9"/>
    <w:rsid w:val="004E4445"/>
    <w:rsid w:val="004E7DEE"/>
    <w:rsid w:val="004F7311"/>
    <w:rsid w:val="00512645"/>
    <w:rsid w:val="00520FA0"/>
    <w:rsid w:val="005221E1"/>
    <w:rsid w:val="00523922"/>
    <w:rsid w:val="00525825"/>
    <w:rsid w:val="0054233C"/>
    <w:rsid w:val="00552865"/>
    <w:rsid w:val="00557709"/>
    <w:rsid w:val="00562C68"/>
    <w:rsid w:val="005805EE"/>
    <w:rsid w:val="005875A4"/>
    <w:rsid w:val="00590251"/>
    <w:rsid w:val="005A1AF6"/>
    <w:rsid w:val="005A4C30"/>
    <w:rsid w:val="005C0A9A"/>
    <w:rsid w:val="005C4749"/>
    <w:rsid w:val="005D0461"/>
    <w:rsid w:val="00604DB9"/>
    <w:rsid w:val="006108A0"/>
    <w:rsid w:val="00613D69"/>
    <w:rsid w:val="0061561F"/>
    <w:rsid w:val="006207EA"/>
    <w:rsid w:val="00624AF0"/>
    <w:rsid w:val="0063144C"/>
    <w:rsid w:val="00643D29"/>
    <w:rsid w:val="00652677"/>
    <w:rsid w:val="00653732"/>
    <w:rsid w:val="00673939"/>
    <w:rsid w:val="00680069"/>
    <w:rsid w:val="00682330"/>
    <w:rsid w:val="00694129"/>
    <w:rsid w:val="0069542D"/>
    <w:rsid w:val="006C0B30"/>
    <w:rsid w:val="006C5E02"/>
    <w:rsid w:val="006C6E8E"/>
    <w:rsid w:val="006D2EA1"/>
    <w:rsid w:val="00701849"/>
    <w:rsid w:val="00703E3A"/>
    <w:rsid w:val="007152ED"/>
    <w:rsid w:val="0071780D"/>
    <w:rsid w:val="007458C3"/>
    <w:rsid w:val="007667B1"/>
    <w:rsid w:val="00771070"/>
    <w:rsid w:val="00785019"/>
    <w:rsid w:val="00785587"/>
    <w:rsid w:val="00796B3B"/>
    <w:rsid w:val="007B0125"/>
    <w:rsid w:val="007D36F9"/>
    <w:rsid w:val="007D5687"/>
    <w:rsid w:val="007E4DC7"/>
    <w:rsid w:val="007F0836"/>
    <w:rsid w:val="007F216B"/>
    <w:rsid w:val="00803402"/>
    <w:rsid w:val="008170FD"/>
    <w:rsid w:val="008404F6"/>
    <w:rsid w:val="00847480"/>
    <w:rsid w:val="008535DA"/>
    <w:rsid w:val="00853849"/>
    <w:rsid w:val="00870653"/>
    <w:rsid w:val="0087252B"/>
    <w:rsid w:val="00876F5E"/>
    <w:rsid w:val="0087763B"/>
    <w:rsid w:val="00885B70"/>
    <w:rsid w:val="00894F7F"/>
    <w:rsid w:val="008F3B33"/>
    <w:rsid w:val="009028F3"/>
    <w:rsid w:val="00905B56"/>
    <w:rsid w:val="0092568F"/>
    <w:rsid w:val="00926F81"/>
    <w:rsid w:val="009308B1"/>
    <w:rsid w:val="009314EC"/>
    <w:rsid w:val="00933A27"/>
    <w:rsid w:val="00955531"/>
    <w:rsid w:val="00955D1C"/>
    <w:rsid w:val="00960EB4"/>
    <w:rsid w:val="0096182A"/>
    <w:rsid w:val="00963968"/>
    <w:rsid w:val="009640C3"/>
    <w:rsid w:val="00982F4E"/>
    <w:rsid w:val="00986AC1"/>
    <w:rsid w:val="00992B1A"/>
    <w:rsid w:val="009932F8"/>
    <w:rsid w:val="00994EDC"/>
    <w:rsid w:val="009960EE"/>
    <w:rsid w:val="009A08F6"/>
    <w:rsid w:val="009A5A6D"/>
    <w:rsid w:val="009A6D5F"/>
    <w:rsid w:val="009A79B8"/>
    <w:rsid w:val="009B1ED6"/>
    <w:rsid w:val="009C15AA"/>
    <w:rsid w:val="009C54B6"/>
    <w:rsid w:val="009E769E"/>
    <w:rsid w:val="009F0CAA"/>
    <w:rsid w:val="00A013B2"/>
    <w:rsid w:val="00A01A84"/>
    <w:rsid w:val="00A0361E"/>
    <w:rsid w:val="00A14BA5"/>
    <w:rsid w:val="00A22E7F"/>
    <w:rsid w:val="00A24DF3"/>
    <w:rsid w:val="00A25295"/>
    <w:rsid w:val="00A27257"/>
    <w:rsid w:val="00A31248"/>
    <w:rsid w:val="00A33E7E"/>
    <w:rsid w:val="00A35FF8"/>
    <w:rsid w:val="00A3626D"/>
    <w:rsid w:val="00A44EFB"/>
    <w:rsid w:val="00A502ED"/>
    <w:rsid w:val="00A649D5"/>
    <w:rsid w:val="00A71320"/>
    <w:rsid w:val="00A74178"/>
    <w:rsid w:val="00A8534E"/>
    <w:rsid w:val="00AA4A01"/>
    <w:rsid w:val="00AA5B65"/>
    <w:rsid w:val="00AB39AD"/>
    <w:rsid w:val="00AB51CC"/>
    <w:rsid w:val="00AC2359"/>
    <w:rsid w:val="00AC3051"/>
    <w:rsid w:val="00AD4D51"/>
    <w:rsid w:val="00AE0B5E"/>
    <w:rsid w:val="00AE58CC"/>
    <w:rsid w:val="00AF53A4"/>
    <w:rsid w:val="00AF62C5"/>
    <w:rsid w:val="00B017EA"/>
    <w:rsid w:val="00B03A3F"/>
    <w:rsid w:val="00B07E5E"/>
    <w:rsid w:val="00B119A8"/>
    <w:rsid w:val="00B153AC"/>
    <w:rsid w:val="00B21C4D"/>
    <w:rsid w:val="00B26554"/>
    <w:rsid w:val="00B26623"/>
    <w:rsid w:val="00B50999"/>
    <w:rsid w:val="00B50A33"/>
    <w:rsid w:val="00B51CC5"/>
    <w:rsid w:val="00B65100"/>
    <w:rsid w:val="00B81330"/>
    <w:rsid w:val="00B81E79"/>
    <w:rsid w:val="00BA5100"/>
    <w:rsid w:val="00BB2DCF"/>
    <w:rsid w:val="00BC0E38"/>
    <w:rsid w:val="00BC2FEC"/>
    <w:rsid w:val="00BC31F8"/>
    <w:rsid w:val="00BC789D"/>
    <w:rsid w:val="00BD11AA"/>
    <w:rsid w:val="00BE02B5"/>
    <w:rsid w:val="00BE45AD"/>
    <w:rsid w:val="00BF4A2E"/>
    <w:rsid w:val="00C04E03"/>
    <w:rsid w:val="00C0505A"/>
    <w:rsid w:val="00C143A2"/>
    <w:rsid w:val="00C25921"/>
    <w:rsid w:val="00C4016B"/>
    <w:rsid w:val="00C41FB1"/>
    <w:rsid w:val="00C57C87"/>
    <w:rsid w:val="00C60749"/>
    <w:rsid w:val="00C70740"/>
    <w:rsid w:val="00C70AC0"/>
    <w:rsid w:val="00C71608"/>
    <w:rsid w:val="00C81819"/>
    <w:rsid w:val="00C83254"/>
    <w:rsid w:val="00C92109"/>
    <w:rsid w:val="00CA4A40"/>
    <w:rsid w:val="00CD10DC"/>
    <w:rsid w:val="00CD382C"/>
    <w:rsid w:val="00CD4E87"/>
    <w:rsid w:val="00CD769A"/>
    <w:rsid w:val="00CE2C6D"/>
    <w:rsid w:val="00CE32B0"/>
    <w:rsid w:val="00CF028C"/>
    <w:rsid w:val="00CF3F09"/>
    <w:rsid w:val="00D02DBB"/>
    <w:rsid w:val="00D1084F"/>
    <w:rsid w:val="00D13EE3"/>
    <w:rsid w:val="00D17205"/>
    <w:rsid w:val="00D260C4"/>
    <w:rsid w:val="00D360E9"/>
    <w:rsid w:val="00D41E7A"/>
    <w:rsid w:val="00D45E27"/>
    <w:rsid w:val="00D5685C"/>
    <w:rsid w:val="00D576AC"/>
    <w:rsid w:val="00D60086"/>
    <w:rsid w:val="00D60E2B"/>
    <w:rsid w:val="00D63683"/>
    <w:rsid w:val="00D66326"/>
    <w:rsid w:val="00D73EB6"/>
    <w:rsid w:val="00D7514E"/>
    <w:rsid w:val="00D81495"/>
    <w:rsid w:val="00D85118"/>
    <w:rsid w:val="00D90619"/>
    <w:rsid w:val="00D93AB1"/>
    <w:rsid w:val="00DB5988"/>
    <w:rsid w:val="00DB62FE"/>
    <w:rsid w:val="00DC21BF"/>
    <w:rsid w:val="00DD337C"/>
    <w:rsid w:val="00DD544A"/>
    <w:rsid w:val="00DD7358"/>
    <w:rsid w:val="00DE3615"/>
    <w:rsid w:val="00E17CD2"/>
    <w:rsid w:val="00E26E4F"/>
    <w:rsid w:val="00E33A31"/>
    <w:rsid w:val="00E463BF"/>
    <w:rsid w:val="00E47DAD"/>
    <w:rsid w:val="00E54BA4"/>
    <w:rsid w:val="00E54CA0"/>
    <w:rsid w:val="00E6642C"/>
    <w:rsid w:val="00EA468F"/>
    <w:rsid w:val="00EB6D96"/>
    <w:rsid w:val="00EC7C2F"/>
    <w:rsid w:val="00EF0853"/>
    <w:rsid w:val="00F07FAE"/>
    <w:rsid w:val="00F12194"/>
    <w:rsid w:val="00F129BA"/>
    <w:rsid w:val="00F132E6"/>
    <w:rsid w:val="00F1729E"/>
    <w:rsid w:val="00F33270"/>
    <w:rsid w:val="00F339F1"/>
    <w:rsid w:val="00F63B06"/>
    <w:rsid w:val="00F774B6"/>
    <w:rsid w:val="00F837B9"/>
    <w:rsid w:val="00F83F4E"/>
    <w:rsid w:val="00FA0DBC"/>
    <w:rsid w:val="00FA1D0C"/>
    <w:rsid w:val="00FA36D4"/>
    <w:rsid w:val="00FA40D3"/>
    <w:rsid w:val="00FA6117"/>
    <w:rsid w:val="00FA6A0E"/>
    <w:rsid w:val="00FC0536"/>
    <w:rsid w:val="00FC41B3"/>
    <w:rsid w:val="00FC566E"/>
    <w:rsid w:val="00FD1BA6"/>
    <w:rsid w:val="00FD7E9D"/>
    <w:rsid w:val="00FE1A92"/>
    <w:rsid w:val="00FE5531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table" w:styleId="Grilledutableau">
    <w:name w:val="Table Grid"/>
    <w:basedOn w:val="TableauNormal"/>
    <w:uiPriority w:val="39"/>
    <w:rsid w:val="00D6368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58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95633061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95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5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37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3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350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7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0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383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65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1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BD0000"/>
                    <w:right w:val="none" w:sz="0" w:space="0" w:color="auto"/>
                  </w:divBdr>
                </w:div>
                <w:div w:id="1775664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083">
                  <w:marLeft w:val="0"/>
                  <w:marRight w:val="0"/>
                  <w:marTop w:val="0"/>
                  <w:marBottom w:val="180"/>
                  <w:divBdr>
                    <w:top w:val="single" w:sz="6" w:space="4" w:color="006699"/>
                    <w:left w:val="single" w:sz="6" w:space="4" w:color="006699"/>
                    <w:bottom w:val="single" w:sz="6" w:space="4" w:color="006699"/>
                    <w:right w:val="single" w:sz="6" w:space="4" w:color="006699"/>
                  </w:divBdr>
                  <w:divsChild>
                    <w:div w:id="14029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0707">
          <w:marLeft w:val="1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578-074C-4B7D-8235-E937B1B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ORDINAIRE</vt:lpstr>
    </vt:vector>
  </TitlesOfParts>
  <Company>caramball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ORDINAIRE</dc:title>
  <dc:creator>fred</dc:creator>
  <cp:lastModifiedBy>user</cp:lastModifiedBy>
  <cp:revision>6</cp:revision>
  <cp:lastPrinted>2016-02-14T16:25:00Z</cp:lastPrinted>
  <dcterms:created xsi:type="dcterms:W3CDTF">2018-05-20T15:39:00Z</dcterms:created>
  <dcterms:modified xsi:type="dcterms:W3CDTF">2023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6515828</vt:i4>
  </property>
  <property fmtid="{D5CDD505-2E9C-101B-9397-08002B2CF9AE}" pid="4" name="_EmailSubject">
    <vt:lpwstr>PAPIER A EN TETE</vt:lpwstr>
  </property>
  <property fmtid="{D5CDD505-2E9C-101B-9397-08002B2CF9AE}" pid="5" name="_AuthorEmail">
    <vt:lpwstr>jsugier@wanadoo.fr</vt:lpwstr>
  </property>
  <property fmtid="{D5CDD505-2E9C-101B-9397-08002B2CF9AE}" pid="6" name="_AuthorEmailDisplayName">
    <vt:lpwstr>jsugier@wanadoo.fr</vt:lpwstr>
  </property>
  <property fmtid="{D5CDD505-2E9C-101B-9397-08002B2CF9AE}" pid="7" name="_ReviewingToolsShownOnce">
    <vt:lpwstr/>
  </property>
</Properties>
</file>